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BA4D1" w14:textId="77777777" w:rsidR="003840E6" w:rsidRDefault="003840E6" w:rsidP="003840E6">
      <w:r>
        <w:t>AHEC Meeting Minutes</w:t>
      </w:r>
    </w:p>
    <w:p w14:paraId="00BED606" w14:textId="77777777" w:rsidR="003840E6" w:rsidRDefault="003840E6" w:rsidP="003840E6"/>
    <w:p w14:paraId="34254D77" w14:textId="5C001B5C" w:rsidR="003840E6" w:rsidRDefault="003840E6" w:rsidP="003840E6">
      <w:r>
        <w:t xml:space="preserve">Date: </w:t>
      </w:r>
      <w:r w:rsidR="001A329A">
        <w:t>Tues</w:t>
      </w:r>
      <w:r w:rsidR="00DF4723">
        <w:t>day</w:t>
      </w:r>
      <w:r>
        <w:t xml:space="preserve">, </w:t>
      </w:r>
      <w:r w:rsidR="00C61352">
        <w:t>April 6</w:t>
      </w:r>
      <w:r>
        <w:t>, 202</w:t>
      </w:r>
      <w:r w:rsidR="00DF3D05">
        <w:t>1</w:t>
      </w:r>
      <w:r>
        <w:t xml:space="preserve">, </w:t>
      </w:r>
      <w:r w:rsidR="001A329A">
        <w:t>8</w:t>
      </w:r>
      <w:r w:rsidR="001E7B59">
        <w:t>:00</w:t>
      </w:r>
      <w:r>
        <w:t xml:space="preserve">pm @Zoom </w:t>
      </w:r>
    </w:p>
    <w:p w14:paraId="1619AB4C" w14:textId="77777777" w:rsidR="003840E6" w:rsidRDefault="003840E6" w:rsidP="003840E6"/>
    <w:p w14:paraId="71CD3226" w14:textId="77777777" w:rsidR="003840E6" w:rsidRDefault="003840E6" w:rsidP="003840E6">
      <w:r>
        <w:t>Attendees:</w:t>
      </w:r>
    </w:p>
    <w:p w14:paraId="6809D274" w14:textId="77777777" w:rsidR="003840E6" w:rsidRDefault="003840E6" w:rsidP="003840E6">
      <w:r>
        <w:t>Adam</w:t>
      </w:r>
    </w:p>
    <w:p w14:paraId="106D7753" w14:textId="77777777" w:rsidR="003840E6" w:rsidRDefault="003840E6" w:rsidP="003840E6">
      <w:r>
        <w:t>Allison</w:t>
      </w:r>
    </w:p>
    <w:p w14:paraId="52875ABB" w14:textId="0BF4917B" w:rsidR="003840E6" w:rsidRDefault="003840E6" w:rsidP="003840E6">
      <w:r>
        <w:t>Amanda</w:t>
      </w:r>
    </w:p>
    <w:p w14:paraId="3F08443A" w14:textId="18EFB203" w:rsidR="00A565B5" w:rsidRDefault="0058212E" w:rsidP="003840E6">
      <w:r>
        <w:t>Andrew</w:t>
      </w:r>
    </w:p>
    <w:p w14:paraId="6BCC33F8" w14:textId="3B355687" w:rsidR="003840E6" w:rsidRDefault="003840E6" w:rsidP="003840E6">
      <w:r>
        <w:t>Haosheng</w:t>
      </w:r>
    </w:p>
    <w:p w14:paraId="0845440D" w14:textId="26F1A880" w:rsidR="00E1277E" w:rsidRPr="00C61352" w:rsidRDefault="00E1277E" w:rsidP="003840E6">
      <w:pPr>
        <w:rPr>
          <w:lang w:val="fr-FR"/>
        </w:rPr>
      </w:pPr>
      <w:r w:rsidRPr="00C61352">
        <w:rPr>
          <w:lang w:val="fr-FR"/>
        </w:rPr>
        <w:t>Katie</w:t>
      </w:r>
    </w:p>
    <w:p w14:paraId="4FB9BCD9" w14:textId="2571C69F" w:rsidR="00D70984" w:rsidRPr="00C61352" w:rsidRDefault="003840E6" w:rsidP="00627028">
      <w:pPr>
        <w:rPr>
          <w:lang w:val="fr-FR"/>
        </w:rPr>
      </w:pPr>
      <w:r w:rsidRPr="00C61352">
        <w:rPr>
          <w:lang w:val="fr-FR"/>
        </w:rPr>
        <w:t>Kruthika</w:t>
      </w:r>
    </w:p>
    <w:p w14:paraId="577C9AA9" w14:textId="77777777" w:rsidR="008A5674" w:rsidRDefault="008A5674" w:rsidP="00627028">
      <w:pPr>
        <w:rPr>
          <w:lang w:val="fr-FR"/>
        </w:rPr>
      </w:pPr>
      <w:proofErr w:type="spellStart"/>
      <w:r>
        <w:rPr>
          <w:lang w:val="fr-FR"/>
        </w:rPr>
        <w:t>Charv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opal</w:t>
      </w:r>
      <w:proofErr w:type="spellEnd"/>
    </w:p>
    <w:p w14:paraId="1F004A60" w14:textId="6246241A" w:rsidR="00BF49DF" w:rsidRDefault="00BF49DF" w:rsidP="00627028">
      <w:pPr>
        <w:rPr>
          <w:lang w:val="fr-FR"/>
        </w:rPr>
      </w:pPr>
      <w:r>
        <w:rPr>
          <w:lang w:val="fr-FR"/>
        </w:rPr>
        <w:t xml:space="preserve">Ignacio </w:t>
      </w:r>
      <w:proofErr w:type="spellStart"/>
      <w:r>
        <w:rPr>
          <w:lang w:val="fr-FR"/>
        </w:rPr>
        <w:t>Arzuaga</w:t>
      </w:r>
      <w:proofErr w:type="spellEnd"/>
    </w:p>
    <w:p w14:paraId="2E77866A" w14:textId="28DED607" w:rsidR="00BF49DF" w:rsidRDefault="00BF49DF" w:rsidP="00627028">
      <w:pPr>
        <w:rPr>
          <w:lang w:val="fr-FR"/>
        </w:rPr>
      </w:pPr>
      <w:proofErr w:type="spellStart"/>
      <w:r>
        <w:rPr>
          <w:lang w:val="fr-FR"/>
        </w:rPr>
        <w:t>Teja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Jayashankar</w:t>
      </w:r>
      <w:proofErr w:type="spellEnd"/>
    </w:p>
    <w:p w14:paraId="18DD75EA" w14:textId="37E3EA10" w:rsidR="003B3CEE" w:rsidRDefault="003B3CEE" w:rsidP="00627028">
      <w:pPr>
        <w:rPr>
          <w:lang w:val="fr-FR"/>
        </w:rPr>
      </w:pPr>
      <w:r w:rsidRPr="00C61352">
        <w:rPr>
          <w:lang w:val="fr-FR"/>
        </w:rPr>
        <w:t xml:space="preserve">Michael </w:t>
      </w:r>
      <w:proofErr w:type="spellStart"/>
      <w:r w:rsidRPr="00C61352">
        <w:rPr>
          <w:lang w:val="fr-FR"/>
        </w:rPr>
        <w:t>Durso</w:t>
      </w:r>
      <w:proofErr w:type="spellEnd"/>
    </w:p>
    <w:p w14:paraId="3D9741E0" w14:textId="72D2F970" w:rsidR="008A5674" w:rsidRDefault="008A5674" w:rsidP="00627028">
      <w:pPr>
        <w:rPr>
          <w:lang w:val="fr-FR"/>
        </w:rPr>
      </w:pPr>
      <w:proofErr w:type="spellStart"/>
      <w:r>
        <w:rPr>
          <w:lang w:val="fr-FR"/>
        </w:rPr>
        <w:t>Xiaowei</w:t>
      </w:r>
      <w:proofErr w:type="spellEnd"/>
      <w:r>
        <w:rPr>
          <w:lang w:val="fr-FR"/>
        </w:rPr>
        <w:t xml:space="preserve"> Ou</w:t>
      </w:r>
    </w:p>
    <w:p w14:paraId="22B8283D" w14:textId="3F14379A" w:rsidR="008A5674" w:rsidRPr="00C61352" w:rsidRDefault="008A5674" w:rsidP="00627028">
      <w:pPr>
        <w:rPr>
          <w:lang w:val="fr-FR"/>
        </w:rPr>
      </w:pPr>
      <w:proofErr w:type="spellStart"/>
      <w:r>
        <w:rPr>
          <w:lang w:val="fr-FR"/>
        </w:rPr>
        <w:t>Amog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ood</w:t>
      </w:r>
      <w:proofErr w:type="spellEnd"/>
    </w:p>
    <w:p w14:paraId="5BDF97F3" w14:textId="77777777" w:rsidR="003840E6" w:rsidRPr="00C61352" w:rsidRDefault="003840E6" w:rsidP="003840E6">
      <w:pPr>
        <w:rPr>
          <w:lang w:val="fr-FR"/>
        </w:rPr>
      </w:pPr>
    </w:p>
    <w:p w14:paraId="2BD534EC" w14:textId="77777777" w:rsidR="003840E6" w:rsidRPr="00C61352" w:rsidRDefault="003840E6" w:rsidP="003840E6">
      <w:pPr>
        <w:rPr>
          <w:lang w:val="fr-FR"/>
        </w:rPr>
      </w:pPr>
      <w:proofErr w:type="gramStart"/>
      <w:r w:rsidRPr="00C61352">
        <w:rPr>
          <w:lang w:val="fr-FR"/>
        </w:rPr>
        <w:t>Minutes:</w:t>
      </w:r>
      <w:proofErr w:type="gramEnd"/>
      <w:r w:rsidRPr="00C61352">
        <w:rPr>
          <w:lang w:val="fr-FR"/>
        </w:rPr>
        <w:t xml:space="preserve"> Jacqueline</w:t>
      </w:r>
    </w:p>
    <w:p w14:paraId="39A784C4" w14:textId="77777777" w:rsidR="00A674A5" w:rsidRDefault="00A674A5" w:rsidP="00A674A5"/>
    <w:p w14:paraId="6A9D2BB1" w14:textId="2D04B287" w:rsidR="00A674A5" w:rsidRDefault="00A674A5" w:rsidP="00A674A5">
      <w:r>
        <w:t>[</w:t>
      </w:r>
      <w:r>
        <w:t>Discussion</w:t>
      </w:r>
      <w:r>
        <w:t>]</w:t>
      </w:r>
      <w:r>
        <w:t xml:space="preserve"> Decide on incoming AHEC’s roles</w:t>
      </w:r>
      <w:r>
        <w:t xml:space="preserve"> </w:t>
      </w:r>
    </w:p>
    <w:p w14:paraId="2AA212FF" w14:textId="0A3BB761" w:rsidR="00A674A5" w:rsidRDefault="00C26CE1" w:rsidP="00A674A5">
      <w:pPr>
        <w:numPr>
          <w:ilvl w:val="0"/>
          <w:numId w:val="1"/>
        </w:numPr>
      </w:pPr>
      <w:r>
        <w:t>Treasurer:</w:t>
      </w:r>
      <w:r w:rsidR="005112CF">
        <w:t xml:space="preserve"> </w:t>
      </w:r>
      <w:proofErr w:type="spellStart"/>
      <w:r w:rsidR="005112CF">
        <w:t>Xiaowei</w:t>
      </w:r>
      <w:proofErr w:type="spellEnd"/>
    </w:p>
    <w:p w14:paraId="579FAD10" w14:textId="3233304F" w:rsidR="00C26CE1" w:rsidRDefault="00C26CE1" w:rsidP="00A674A5">
      <w:pPr>
        <w:numPr>
          <w:ilvl w:val="0"/>
          <w:numId w:val="1"/>
        </w:numPr>
      </w:pPr>
      <w:r>
        <w:t>Officer Coordinator:</w:t>
      </w:r>
      <w:r w:rsidR="00593D72">
        <w:t xml:space="preserve"> </w:t>
      </w:r>
      <w:proofErr w:type="spellStart"/>
      <w:r w:rsidR="00593D72">
        <w:t>Tejas</w:t>
      </w:r>
      <w:proofErr w:type="spellEnd"/>
    </w:p>
    <w:p w14:paraId="4F16B81B" w14:textId="7E96AC04" w:rsidR="00C26CE1" w:rsidRDefault="00C26CE1" w:rsidP="00A674A5">
      <w:pPr>
        <w:numPr>
          <w:ilvl w:val="0"/>
          <w:numId w:val="1"/>
        </w:numPr>
      </w:pPr>
      <w:r>
        <w:t>Internal Affairs – elections:</w:t>
      </w:r>
      <w:r w:rsidR="00593D72">
        <w:t xml:space="preserve"> </w:t>
      </w:r>
      <w:proofErr w:type="spellStart"/>
      <w:r w:rsidR="00593D72">
        <w:t>Charvi</w:t>
      </w:r>
      <w:proofErr w:type="spellEnd"/>
    </w:p>
    <w:p w14:paraId="155C2853" w14:textId="03105FFD" w:rsidR="00C26CE1" w:rsidRDefault="00C26CE1" w:rsidP="00A674A5">
      <w:pPr>
        <w:numPr>
          <w:ilvl w:val="0"/>
          <w:numId w:val="1"/>
        </w:numPr>
      </w:pPr>
      <w:r>
        <w:t>External Affairs – internal lottery:</w:t>
      </w:r>
      <w:r w:rsidR="00593D72">
        <w:t xml:space="preserve"> </w:t>
      </w:r>
      <w:proofErr w:type="spellStart"/>
      <w:r w:rsidR="00593D72">
        <w:t>Amogh</w:t>
      </w:r>
      <w:proofErr w:type="spellEnd"/>
    </w:p>
    <w:p w14:paraId="00FDC97E" w14:textId="38945AF9" w:rsidR="00C26CE1" w:rsidRDefault="00C26CE1" w:rsidP="00A674A5">
      <w:pPr>
        <w:numPr>
          <w:ilvl w:val="0"/>
          <w:numId w:val="1"/>
        </w:numPr>
      </w:pPr>
      <w:r>
        <w:t>Committees: Events, Communities, Coffee Hour, Brunch, Operations</w:t>
      </w:r>
    </w:p>
    <w:p w14:paraId="2E72CA9D" w14:textId="35544AB9" w:rsidR="00B1503B" w:rsidRDefault="00B1503B" w:rsidP="00B1503B">
      <w:pPr>
        <w:numPr>
          <w:ilvl w:val="1"/>
          <w:numId w:val="1"/>
        </w:numPr>
      </w:pPr>
      <w:r>
        <w:t>Events:</w:t>
      </w:r>
      <w:r w:rsidR="00E81E0D">
        <w:t xml:space="preserve"> Ignacio</w:t>
      </w:r>
    </w:p>
    <w:p w14:paraId="24F6622F" w14:textId="70265D80" w:rsidR="00B1503B" w:rsidRDefault="00B1503B" w:rsidP="00B1503B">
      <w:pPr>
        <w:numPr>
          <w:ilvl w:val="1"/>
          <w:numId w:val="1"/>
        </w:numPr>
      </w:pPr>
      <w:r>
        <w:t>Communities:</w:t>
      </w:r>
      <w:r w:rsidR="00593090">
        <w:t xml:space="preserve"> </w:t>
      </w:r>
      <w:proofErr w:type="spellStart"/>
      <w:r w:rsidR="00593090">
        <w:t>Charvi</w:t>
      </w:r>
      <w:proofErr w:type="spellEnd"/>
    </w:p>
    <w:p w14:paraId="68819968" w14:textId="222363A7" w:rsidR="00B1503B" w:rsidRDefault="00B1503B" w:rsidP="00B1503B">
      <w:pPr>
        <w:numPr>
          <w:ilvl w:val="1"/>
          <w:numId w:val="1"/>
        </w:numPr>
      </w:pPr>
      <w:r>
        <w:t>Coffee Hour:</w:t>
      </w:r>
      <w:r w:rsidR="00FA358D">
        <w:t xml:space="preserve"> </w:t>
      </w:r>
      <w:proofErr w:type="spellStart"/>
      <w:r w:rsidR="00FA358D">
        <w:t>Tejas</w:t>
      </w:r>
      <w:proofErr w:type="spellEnd"/>
    </w:p>
    <w:p w14:paraId="5147A9FC" w14:textId="34C681EA" w:rsidR="00B1503B" w:rsidRDefault="00B1503B" w:rsidP="00B1503B">
      <w:pPr>
        <w:numPr>
          <w:ilvl w:val="1"/>
          <w:numId w:val="1"/>
        </w:numPr>
      </w:pPr>
      <w:r>
        <w:t>Brunch:</w:t>
      </w:r>
      <w:r w:rsidR="00AA2686">
        <w:t xml:space="preserve"> </w:t>
      </w:r>
      <w:proofErr w:type="spellStart"/>
      <w:r w:rsidR="00AA2686">
        <w:t>Amogh</w:t>
      </w:r>
      <w:proofErr w:type="spellEnd"/>
    </w:p>
    <w:p w14:paraId="44EF6599" w14:textId="5998E41E" w:rsidR="00B1503B" w:rsidRDefault="00B1503B" w:rsidP="00B1503B">
      <w:pPr>
        <w:numPr>
          <w:ilvl w:val="1"/>
          <w:numId w:val="1"/>
        </w:numPr>
      </w:pPr>
      <w:r>
        <w:t>Operations:</w:t>
      </w:r>
      <w:r w:rsidR="00E81E0D">
        <w:t xml:space="preserve"> </w:t>
      </w:r>
      <w:proofErr w:type="spellStart"/>
      <w:r w:rsidR="00E81E0D">
        <w:t>Xiaowei</w:t>
      </w:r>
      <w:proofErr w:type="spellEnd"/>
    </w:p>
    <w:p w14:paraId="200E9901" w14:textId="77777777" w:rsidR="00684F60" w:rsidRDefault="00684F60" w:rsidP="00684F60">
      <w:pPr>
        <w:numPr>
          <w:ilvl w:val="0"/>
          <w:numId w:val="1"/>
        </w:numPr>
      </w:pPr>
      <w:r>
        <w:t>External meetings: GSC Sustainability, GSC General, HCA (Housing &amp; Community Affairs), GSC Activities, GSC Orientation</w:t>
      </w:r>
    </w:p>
    <w:p w14:paraId="59743CD9" w14:textId="3DD49D1B" w:rsidR="00684F60" w:rsidRDefault="003D6644" w:rsidP="00684F60">
      <w:pPr>
        <w:numPr>
          <w:ilvl w:val="1"/>
          <w:numId w:val="1"/>
        </w:numPr>
      </w:pPr>
      <w:r>
        <w:t>Will decide next week</w:t>
      </w:r>
    </w:p>
    <w:p w14:paraId="2E62CCE2" w14:textId="3550CB14" w:rsidR="00AB6671" w:rsidRDefault="00AB6671" w:rsidP="00AB6671">
      <w:pPr>
        <w:numPr>
          <w:ilvl w:val="0"/>
          <w:numId w:val="1"/>
        </w:numPr>
      </w:pPr>
      <w:r>
        <w:t>Amanda to draft email announcing new AHEC</w:t>
      </w:r>
    </w:p>
    <w:p w14:paraId="62BD7CEA" w14:textId="77777777" w:rsidR="00A674A5" w:rsidRDefault="00A674A5" w:rsidP="00A674A5"/>
    <w:p w14:paraId="52236499" w14:textId="54B7F8CD" w:rsidR="00A674A5" w:rsidRDefault="00A674A5" w:rsidP="00A674A5">
      <w:r>
        <w:t xml:space="preserve">[Discussion] </w:t>
      </w:r>
      <w:r>
        <w:t>Katie’s presentation on Ashdown history and MIT administrators</w:t>
      </w:r>
      <w:r>
        <w:t xml:space="preserve"> </w:t>
      </w:r>
    </w:p>
    <w:p w14:paraId="32D71308" w14:textId="22541BE7" w:rsidR="00A674A5" w:rsidRDefault="00A674A5" w:rsidP="00A674A5">
      <w:pPr>
        <w:numPr>
          <w:ilvl w:val="0"/>
          <w:numId w:val="1"/>
        </w:numPr>
      </w:pPr>
      <w:r>
        <w:t>M</w:t>
      </w:r>
      <w:r w:rsidR="00851ACB">
        <w:t xml:space="preserve">IT </w:t>
      </w:r>
      <w:r w:rsidR="00F56589">
        <w:t>a</w:t>
      </w:r>
      <w:r w:rsidR="00851ACB">
        <w:t xml:space="preserve">dmin </w:t>
      </w:r>
      <w:r w:rsidR="00C159D6">
        <w:t xml:space="preserve">organizational chart </w:t>
      </w:r>
      <w:r w:rsidR="00851ACB">
        <w:t>at orgchart.mit.edu</w:t>
      </w:r>
      <w:r w:rsidR="004912A1">
        <w:t>; interactions rare outside of events</w:t>
      </w:r>
    </w:p>
    <w:p w14:paraId="0F7BD9A8" w14:textId="7A2DFAEB" w:rsidR="00851ACB" w:rsidRDefault="00F56589" w:rsidP="00A674A5">
      <w:pPr>
        <w:numPr>
          <w:ilvl w:val="0"/>
          <w:numId w:val="1"/>
        </w:numPr>
      </w:pPr>
      <w:r>
        <w:t>Office of graduate education at oge.mit.edu</w:t>
      </w:r>
      <w:r w:rsidR="004912A1">
        <w:t>; interactio</w:t>
      </w:r>
      <w:r w:rsidR="00D64CC3">
        <w:t>n</w:t>
      </w:r>
      <w:r w:rsidR="004912A1">
        <w:t xml:space="preserve"> through funding</w:t>
      </w:r>
      <w:r w:rsidR="0018560B">
        <w:t xml:space="preserve"> &amp;</w:t>
      </w:r>
      <w:r w:rsidR="00D64CC3">
        <w:t xml:space="preserve"> visa issues</w:t>
      </w:r>
    </w:p>
    <w:p w14:paraId="50FFF830" w14:textId="1BA39BFE" w:rsidR="0018560B" w:rsidRDefault="004D7FCD" w:rsidP="00A674A5">
      <w:pPr>
        <w:numPr>
          <w:ilvl w:val="0"/>
          <w:numId w:val="1"/>
        </w:numPr>
      </w:pPr>
      <w:r>
        <w:t>Naomi Carton, Dean of Graduate Student Support; helps grad students &amp; families with personal issues</w:t>
      </w:r>
      <w:r w:rsidR="00F80C73">
        <w:t>, planning events, community resources,</w:t>
      </w:r>
      <w:r w:rsidR="007E44DE">
        <w:t xml:space="preserve"> orientation</w:t>
      </w:r>
      <w:r w:rsidR="00FC535C">
        <w:t>,</w:t>
      </w:r>
      <w:r>
        <w:t xml:space="preserve"> and </w:t>
      </w:r>
      <w:r w:rsidR="00F80C73">
        <w:t>offers</w:t>
      </w:r>
      <w:r>
        <w:t xml:space="preserve"> leadership training</w:t>
      </w:r>
    </w:p>
    <w:p w14:paraId="66C8B426" w14:textId="045FC6CC" w:rsidR="00212DFE" w:rsidRDefault="00212DFE" w:rsidP="00212DFE">
      <w:pPr>
        <w:numPr>
          <w:ilvl w:val="0"/>
          <w:numId w:val="1"/>
        </w:numPr>
      </w:pPr>
      <w:r>
        <w:lastRenderedPageBreak/>
        <w:t>Denise Lanfranchi, Ashdown House Manager; manages building &amp; staff (Ashdown grounds under executive treasurer’s branch, but Denise can get in contact with them)</w:t>
      </w:r>
    </w:p>
    <w:p w14:paraId="695A335C" w14:textId="0150E50C" w:rsidR="005E6251" w:rsidRDefault="005E6251" w:rsidP="00212DFE">
      <w:pPr>
        <w:numPr>
          <w:ilvl w:val="0"/>
          <w:numId w:val="1"/>
        </w:numPr>
      </w:pPr>
      <w:r>
        <w:t xml:space="preserve">Most of the time, you’d first consult </w:t>
      </w:r>
      <w:proofErr w:type="spellStart"/>
      <w:r>
        <w:t>HoH</w:t>
      </w:r>
      <w:proofErr w:type="spellEnd"/>
      <w:r>
        <w:t xml:space="preserve"> then Denise with any concerns or ideas</w:t>
      </w:r>
    </w:p>
    <w:p w14:paraId="6991055C" w14:textId="77777777" w:rsidR="00E53B82" w:rsidRDefault="00E53B82" w:rsidP="00E53B82"/>
    <w:p w14:paraId="7B877DC6" w14:textId="77777777" w:rsidR="00E53B82" w:rsidRDefault="00E53B82" w:rsidP="00E53B82">
      <w:r>
        <w:t>[Discussion] Decide on a new meeting time</w:t>
      </w:r>
    </w:p>
    <w:p w14:paraId="17F10F97" w14:textId="30A8049D" w:rsidR="00E53B82" w:rsidRDefault="00E53B82" w:rsidP="00E53B82">
      <w:pPr>
        <w:numPr>
          <w:ilvl w:val="0"/>
          <w:numId w:val="1"/>
        </w:numPr>
      </w:pPr>
      <w:r>
        <w:t>Sent out when2meet</w:t>
      </w:r>
    </w:p>
    <w:p w14:paraId="29B54C5B" w14:textId="77777777" w:rsidR="00E53B82" w:rsidRDefault="00E53B82" w:rsidP="00E53B82"/>
    <w:p w14:paraId="6C18A651" w14:textId="3C8C3EF8" w:rsidR="004026CC" w:rsidRDefault="004026CC" w:rsidP="004026CC">
      <w:r>
        <w:t xml:space="preserve">[Discussion] </w:t>
      </w:r>
      <w:r>
        <w:t>Leadership training</w:t>
      </w:r>
      <w:r>
        <w:t xml:space="preserve"> </w:t>
      </w:r>
    </w:p>
    <w:p w14:paraId="08B166EB" w14:textId="4CD02692" w:rsidR="004026CC" w:rsidRDefault="009C4719" w:rsidP="004026CC">
      <w:pPr>
        <w:numPr>
          <w:ilvl w:val="0"/>
          <w:numId w:val="1"/>
        </w:numPr>
      </w:pPr>
      <w:r>
        <w:t>Supposed to be on April 28</w:t>
      </w:r>
      <w:r w:rsidRPr="009C4719">
        <w:rPr>
          <w:vertAlign w:val="superscript"/>
        </w:rPr>
        <w:t>th</w:t>
      </w:r>
      <w:r>
        <w:t xml:space="preserve">, </w:t>
      </w:r>
      <w:r w:rsidR="002A4A64">
        <w:t>unsure if mandatory</w:t>
      </w:r>
      <w:r w:rsidR="004A7CB6">
        <w:t xml:space="preserve"> but have info if anyone wants to go</w:t>
      </w:r>
    </w:p>
    <w:p w14:paraId="68647E29" w14:textId="43420516" w:rsidR="00B3282F" w:rsidRDefault="00B3282F" w:rsidP="00B3282F">
      <w:pPr>
        <w:numPr>
          <w:ilvl w:val="1"/>
          <w:numId w:val="1"/>
        </w:numPr>
      </w:pPr>
      <w:r>
        <w:t>If mandatory, only 1 person needs to go</w:t>
      </w:r>
    </w:p>
    <w:p w14:paraId="56C9E8AB" w14:textId="2FE4EF89" w:rsidR="00A7537A" w:rsidRDefault="00A7537A" w:rsidP="00B3282F">
      <w:pPr>
        <w:numPr>
          <w:ilvl w:val="1"/>
          <w:numId w:val="1"/>
        </w:numPr>
      </w:pPr>
      <w:r>
        <w:t>Amanda to forward to ahec-five</w:t>
      </w:r>
    </w:p>
    <w:p w14:paraId="06B18C74" w14:textId="77777777" w:rsidR="004026CC" w:rsidRDefault="004026CC" w:rsidP="004026CC"/>
    <w:p w14:paraId="5D864D6F" w14:textId="7E7C6EBF" w:rsidR="00A674A5" w:rsidRDefault="00A674A5" w:rsidP="004026CC">
      <w:r>
        <w:t xml:space="preserve">[Discussion] </w:t>
      </w:r>
      <w:r>
        <w:t>Plan AHEC/</w:t>
      </w:r>
      <w:proofErr w:type="spellStart"/>
      <w:r>
        <w:t>HoH</w:t>
      </w:r>
      <w:proofErr w:type="spellEnd"/>
      <w:r>
        <w:t xml:space="preserve"> dinner</w:t>
      </w:r>
      <w:r>
        <w:t xml:space="preserve"> </w:t>
      </w:r>
    </w:p>
    <w:p w14:paraId="04557817" w14:textId="72CAB1A5" w:rsidR="00A674A5" w:rsidRDefault="00080A20" w:rsidP="00A674A5">
      <w:pPr>
        <w:numPr>
          <w:ilvl w:val="0"/>
          <w:numId w:val="1"/>
        </w:numPr>
      </w:pPr>
      <w:r>
        <w:t>Will plan offline</w:t>
      </w:r>
    </w:p>
    <w:p w14:paraId="2BDD22A1" w14:textId="443DA7E9" w:rsidR="00A674A5" w:rsidRDefault="00A674A5" w:rsidP="00A674A5"/>
    <w:p w14:paraId="74A652C0" w14:textId="7F0C298C" w:rsidR="000C1B56" w:rsidRDefault="000C1B56" w:rsidP="000C1B56">
      <w:r>
        <w:t>[</w:t>
      </w:r>
      <w:r>
        <w:t>Note</w:t>
      </w:r>
      <w:r>
        <w:t xml:space="preserve">] </w:t>
      </w:r>
      <w:r>
        <w:t>Slack workspace</w:t>
      </w:r>
    </w:p>
    <w:p w14:paraId="0C5F7315" w14:textId="712A12B4" w:rsidR="000C1B56" w:rsidRDefault="000C1B56" w:rsidP="00A674A5">
      <w:pPr>
        <w:numPr>
          <w:ilvl w:val="0"/>
          <w:numId w:val="1"/>
        </w:numPr>
      </w:pPr>
      <w:r>
        <w:t>Amanda to add new AHEC to grad dorm officers Slack</w:t>
      </w:r>
    </w:p>
    <w:p w14:paraId="48C97BFC" w14:textId="77777777" w:rsidR="000C1B56" w:rsidRDefault="000C1B56" w:rsidP="00A674A5"/>
    <w:p w14:paraId="399457C7" w14:textId="1F565D0A" w:rsidR="0078195C" w:rsidRDefault="0078195C" w:rsidP="00A674A5">
      <w:r>
        <w:t>[Update] Outside meetings</w:t>
      </w:r>
    </w:p>
    <w:p w14:paraId="283BAD1E" w14:textId="02C8D7EB" w:rsidR="007511D9" w:rsidRDefault="007511D9" w:rsidP="007511D9">
      <w:pPr>
        <w:numPr>
          <w:ilvl w:val="0"/>
          <w:numId w:val="1"/>
        </w:numPr>
      </w:pPr>
      <w:r>
        <w:t xml:space="preserve">GSC: </w:t>
      </w:r>
      <w:r w:rsidR="0034777A">
        <w:t>nothing</w:t>
      </w:r>
    </w:p>
    <w:p w14:paraId="146D2C0C" w14:textId="3A7CE221" w:rsidR="007511D9" w:rsidRDefault="007511D9" w:rsidP="007511D9">
      <w:pPr>
        <w:numPr>
          <w:ilvl w:val="0"/>
          <w:numId w:val="1"/>
        </w:numPr>
      </w:pPr>
      <w:r>
        <w:t xml:space="preserve">HCA: </w:t>
      </w:r>
      <w:r w:rsidR="0034777A">
        <w:t>nothing</w:t>
      </w:r>
    </w:p>
    <w:p w14:paraId="3B3F7B29" w14:textId="0567C966" w:rsidR="007511D9" w:rsidRDefault="007511D9" w:rsidP="007511D9">
      <w:pPr>
        <w:numPr>
          <w:ilvl w:val="0"/>
          <w:numId w:val="1"/>
        </w:numPr>
      </w:pPr>
      <w:r>
        <w:t xml:space="preserve">Activities: </w:t>
      </w:r>
      <w:r w:rsidR="0034777A">
        <w:t>nothing</w:t>
      </w:r>
    </w:p>
    <w:p w14:paraId="5E51FD79" w14:textId="0152932B" w:rsidR="00456E80" w:rsidRDefault="00FD4643" w:rsidP="00456E80">
      <w:pPr>
        <w:numPr>
          <w:ilvl w:val="0"/>
          <w:numId w:val="1"/>
        </w:numPr>
      </w:pPr>
      <w:r>
        <w:t xml:space="preserve">Sustainability: </w:t>
      </w:r>
      <w:r w:rsidR="0034777A">
        <w:t>nothing</w:t>
      </w:r>
    </w:p>
    <w:p w14:paraId="50C3609E" w14:textId="77777777" w:rsidR="00A674A5" w:rsidRDefault="00A674A5" w:rsidP="00A674A5"/>
    <w:p w14:paraId="725E7685" w14:textId="77777777" w:rsidR="00A674A5" w:rsidRDefault="00A674A5" w:rsidP="00A674A5">
      <w:r>
        <w:t>[Update] Suggestion box</w:t>
      </w:r>
    </w:p>
    <w:p w14:paraId="2CF5C673" w14:textId="264BB204" w:rsidR="00A674A5" w:rsidRDefault="00F4059D" w:rsidP="00A674A5">
      <w:pPr>
        <w:numPr>
          <w:ilvl w:val="0"/>
          <w:numId w:val="1"/>
        </w:numPr>
      </w:pPr>
      <w:r>
        <w:t>Nothing new</w:t>
      </w:r>
    </w:p>
    <w:p w14:paraId="5EF38E1F" w14:textId="77777777" w:rsidR="00A674A5" w:rsidRDefault="00A674A5" w:rsidP="00A674A5"/>
    <w:p w14:paraId="40A02789" w14:textId="60816BCE" w:rsidR="00A674A5" w:rsidRDefault="00A674A5" w:rsidP="00A674A5">
      <w:r>
        <w:t xml:space="preserve">[Discussion] </w:t>
      </w:r>
      <w:r>
        <w:t>Ashdown-Sidney Pacific event planning</w:t>
      </w:r>
      <w:r>
        <w:t xml:space="preserve"> </w:t>
      </w:r>
    </w:p>
    <w:p w14:paraId="5B19784D" w14:textId="38BF9D11" w:rsidR="00A674A5" w:rsidRDefault="004E4298" w:rsidP="00A674A5">
      <w:pPr>
        <w:numPr>
          <w:ilvl w:val="0"/>
          <w:numId w:val="1"/>
        </w:numPr>
      </w:pPr>
      <w:r>
        <w:t xml:space="preserve">Wellness officer at </w:t>
      </w:r>
      <w:proofErr w:type="spellStart"/>
      <w:r>
        <w:t>SidPac</w:t>
      </w:r>
      <w:proofErr w:type="spellEnd"/>
      <w:r w:rsidR="00580A94">
        <w:t xml:space="preserve"> (Cassandra)</w:t>
      </w:r>
      <w:r>
        <w:t xml:space="preserve"> stepping down, contacted Ignacio to suggest joint invent where residents have dinner or lunch together in small groups of 4</w:t>
      </w:r>
      <w:r w:rsidR="001C0399">
        <w:t>; hold 2 outdoor meetings of their preference and share a picture to confirm they met</w:t>
      </w:r>
    </w:p>
    <w:p w14:paraId="1D03C1D9" w14:textId="3C79E757" w:rsidR="008179A8" w:rsidRDefault="008179A8" w:rsidP="001043B7">
      <w:pPr>
        <w:numPr>
          <w:ilvl w:val="1"/>
          <w:numId w:val="1"/>
        </w:numPr>
      </w:pPr>
      <w:r>
        <w:t xml:space="preserve">Reimburse $15 </w:t>
      </w:r>
      <w:r w:rsidR="003941F0">
        <w:t>each for food; don’t expect budget to exceed $300</w:t>
      </w:r>
    </w:p>
    <w:p w14:paraId="500B350D" w14:textId="704B8A41" w:rsidR="001043B7" w:rsidRDefault="001043B7" w:rsidP="001043B7">
      <w:pPr>
        <w:numPr>
          <w:ilvl w:val="1"/>
          <w:numId w:val="1"/>
        </w:numPr>
      </w:pPr>
      <w:r>
        <w:t>Must be in last 2 weeks of April to meet deadline for Cassandra’s budget</w:t>
      </w:r>
    </w:p>
    <w:p w14:paraId="56CB36C2" w14:textId="7838A31E" w:rsidR="007A7633" w:rsidRDefault="007A7633" w:rsidP="007A7633">
      <w:pPr>
        <w:numPr>
          <w:ilvl w:val="1"/>
          <w:numId w:val="1"/>
        </w:numPr>
      </w:pPr>
      <w:r>
        <w:t xml:space="preserve">Plan to split reimbursements, half to be paid by </w:t>
      </w:r>
      <w:proofErr w:type="spellStart"/>
      <w:r>
        <w:t>SidPac</w:t>
      </w:r>
      <w:proofErr w:type="spellEnd"/>
      <w:r>
        <w:t>, half by Ashdown</w:t>
      </w:r>
    </w:p>
    <w:p w14:paraId="2FD6AB2A" w14:textId="38CEB225" w:rsidR="00C13E4B" w:rsidRDefault="00C13E4B" w:rsidP="00C13E4B">
      <w:pPr>
        <w:numPr>
          <w:ilvl w:val="2"/>
          <w:numId w:val="1"/>
        </w:numPr>
      </w:pPr>
      <w:r>
        <w:t>Residents could send RFPs to their own dorms</w:t>
      </w:r>
    </w:p>
    <w:p w14:paraId="15BC199E" w14:textId="0453037A" w:rsidR="00F7748C" w:rsidRDefault="00F7748C" w:rsidP="00F7748C">
      <w:pPr>
        <w:numPr>
          <w:ilvl w:val="0"/>
          <w:numId w:val="1"/>
        </w:numPr>
      </w:pPr>
      <w:r>
        <w:t>Also plans for virtual festival May 1</w:t>
      </w:r>
      <w:r w:rsidRPr="00F7748C">
        <w:rPr>
          <w:vertAlign w:val="superscript"/>
        </w:rPr>
        <w:t>st</w:t>
      </w:r>
      <w:r>
        <w:t xml:space="preserve"> with just games between two dorms with no reimbursements</w:t>
      </w:r>
    </w:p>
    <w:p w14:paraId="7FB9066E" w14:textId="11A084EF" w:rsidR="00C13E4B" w:rsidRDefault="00A938C3" w:rsidP="00F7748C">
      <w:pPr>
        <w:numPr>
          <w:ilvl w:val="0"/>
          <w:numId w:val="1"/>
        </w:numPr>
      </w:pPr>
      <w:r>
        <w:t>If matching people for groups if tough, could use Glimpse, a website that automatically matches people up for mixers/socials</w:t>
      </w:r>
      <w:r w:rsidR="003C436F">
        <w:t xml:space="preserve"> for short periods of time</w:t>
      </w:r>
    </w:p>
    <w:p w14:paraId="561892AC" w14:textId="31C15075" w:rsidR="001B7998" w:rsidRDefault="001B7998" w:rsidP="00F7748C">
      <w:pPr>
        <w:numPr>
          <w:ilvl w:val="0"/>
          <w:numId w:val="1"/>
        </w:numPr>
      </w:pPr>
      <w:r>
        <w:t xml:space="preserve">Ignacio to announce event next Monday, </w:t>
      </w:r>
      <w:r w:rsidR="00C942C6">
        <w:t>spots for</w:t>
      </w:r>
      <w:r>
        <w:t xml:space="preserve"> </w:t>
      </w:r>
      <w:r w:rsidR="00C942C6">
        <w:t>20-</w:t>
      </w:r>
      <w:r>
        <w:t>25 people from Ashdown</w:t>
      </w:r>
    </w:p>
    <w:p w14:paraId="4504A0E0" w14:textId="77777777" w:rsidR="00A674A5" w:rsidRDefault="00A674A5" w:rsidP="00A674A5"/>
    <w:p w14:paraId="433D29FB" w14:textId="108E7F75" w:rsidR="006F4610" w:rsidRDefault="006F4610" w:rsidP="006F4610">
      <w:r>
        <w:t xml:space="preserve">[Discussion] </w:t>
      </w:r>
      <w:r>
        <w:t>New music room policies</w:t>
      </w:r>
    </w:p>
    <w:p w14:paraId="1C806671" w14:textId="4FF7BB6A" w:rsidR="006F4610" w:rsidRDefault="001B096F" w:rsidP="006F4610">
      <w:pPr>
        <w:numPr>
          <w:ilvl w:val="0"/>
          <w:numId w:val="1"/>
        </w:numPr>
      </w:pPr>
      <w:r>
        <w:t>Will share with</w:t>
      </w:r>
      <w:r w:rsidR="00AC2B31">
        <w:t xml:space="preserve"> AHEC</w:t>
      </w:r>
      <w:r w:rsidR="0014680C">
        <w:t>, also made reservation system &amp; Google form</w:t>
      </w:r>
      <w:r w:rsidR="004F6D14">
        <w:t xml:space="preserve"> to sign up</w:t>
      </w:r>
    </w:p>
    <w:p w14:paraId="7F0C101C" w14:textId="45B03E95" w:rsidR="00AC2B31" w:rsidRDefault="001B096F" w:rsidP="001B096F">
      <w:pPr>
        <w:numPr>
          <w:ilvl w:val="0"/>
          <w:numId w:val="1"/>
        </w:numPr>
      </w:pPr>
      <w:r>
        <w:t xml:space="preserve">Amanda to </w:t>
      </w:r>
      <w:r w:rsidR="001E1801">
        <w:t>forward to Denise</w:t>
      </w:r>
      <w:bookmarkStart w:id="0" w:name="_GoBack"/>
      <w:bookmarkEnd w:id="0"/>
    </w:p>
    <w:p w14:paraId="373AC9E3" w14:textId="77777777" w:rsidR="006F4610" w:rsidRDefault="006F4610" w:rsidP="006F4610"/>
    <w:p w14:paraId="40F039CC" w14:textId="77777777" w:rsidR="001B096F" w:rsidRDefault="001B096F" w:rsidP="001B096F"/>
    <w:p w14:paraId="5AE61E1A" w14:textId="77777777" w:rsidR="001B096F" w:rsidRDefault="001B096F" w:rsidP="001B096F">
      <w:r>
        <w:t>[Update] Laundry machine signage and issues</w:t>
      </w:r>
    </w:p>
    <w:p w14:paraId="491DA0DD" w14:textId="2D97816D" w:rsidR="001B096F" w:rsidRDefault="00540D8F" w:rsidP="001B096F">
      <w:pPr>
        <w:numPr>
          <w:ilvl w:val="0"/>
          <w:numId w:val="1"/>
        </w:numPr>
      </w:pPr>
      <w:r>
        <w:t xml:space="preserve">2 machines out of order; </w:t>
      </w:r>
      <w:proofErr w:type="spellStart"/>
      <w:r>
        <w:t>Washlava</w:t>
      </w:r>
      <w:proofErr w:type="spellEnd"/>
      <w:r>
        <w:t xml:space="preserve"> tried resetting machines this morning and nothing happened, said to contact CSC organization for help but can’t find contact info for them</w:t>
      </w:r>
    </w:p>
    <w:p w14:paraId="05DFB6E5" w14:textId="0C9A40B7" w:rsidR="00540D8F" w:rsidRDefault="00540D8F" w:rsidP="001B096F">
      <w:pPr>
        <w:numPr>
          <w:ilvl w:val="0"/>
          <w:numId w:val="1"/>
        </w:numPr>
      </w:pPr>
      <w:r>
        <w:t>Michael to contact Denise</w:t>
      </w:r>
      <w:r w:rsidR="00AC1386">
        <w:t xml:space="preserve"> to find out more about CSC</w:t>
      </w:r>
    </w:p>
    <w:p w14:paraId="5D96FB99" w14:textId="77777777" w:rsidR="001B096F" w:rsidRDefault="001B096F" w:rsidP="001B096F"/>
    <w:p w14:paraId="1E9D983F" w14:textId="77777777" w:rsidR="002F5275" w:rsidRDefault="002F5275" w:rsidP="002F5275">
      <w:r>
        <w:t>[Update] Officer hiring</w:t>
      </w:r>
    </w:p>
    <w:p w14:paraId="1EE6643C" w14:textId="6D502AA8" w:rsidR="002F5275" w:rsidRDefault="002F5275" w:rsidP="002F5275">
      <w:pPr>
        <w:numPr>
          <w:ilvl w:val="0"/>
          <w:numId w:val="1"/>
        </w:numPr>
      </w:pPr>
      <w:r>
        <w:t>One new application this week</w:t>
      </w:r>
    </w:p>
    <w:p w14:paraId="37816C89" w14:textId="0F609F43" w:rsidR="002F5275" w:rsidRDefault="002F5275" w:rsidP="002F5275">
      <w:pPr>
        <w:numPr>
          <w:ilvl w:val="0"/>
          <w:numId w:val="1"/>
        </w:numPr>
      </w:pPr>
      <w:r>
        <w:t>Haosheng submitted current list of officers to Nicole, can give names by end of April at latest; after April, need to hire people with leases</w:t>
      </w:r>
    </w:p>
    <w:p w14:paraId="6DE98E7E" w14:textId="77777777" w:rsidR="002F5275" w:rsidRDefault="002F5275" w:rsidP="002F5275"/>
    <w:p w14:paraId="246A9E65" w14:textId="77777777" w:rsidR="00FF3CC4" w:rsidRDefault="00FF3CC4" w:rsidP="00FF3CC4">
      <w:r>
        <w:t>[Update] Garden and bird programs</w:t>
      </w:r>
    </w:p>
    <w:p w14:paraId="294B4EAD" w14:textId="77777777" w:rsidR="00FF3CC4" w:rsidRDefault="00FF3CC4" w:rsidP="00FF3CC4">
      <w:pPr>
        <w:numPr>
          <w:ilvl w:val="0"/>
          <w:numId w:val="1"/>
        </w:numPr>
      </w:pPr>
      <w:r>
        <w:t>Haven’t heard back</w:t>
      </w:r>
    </w:p>
    <w:p w14:paraId="49160F59" w14:textId="55352A2B" w:rsidR="00FF3CC4" w:rsidRDefault="00FF3CC4" w:rsidP="00FF3CC4"/>
    <w:p w14:paraId="4CD74475" w14:textId="7900B1A4" w:rsidR="00BA048D" w:rsidRDefault="00BA048D" w:rsidP="00BA048D">
      <w:r>
        <w:t xml:space="preserve">[Update] </w:t>
      </w:r>
      <w:r>
        <w:t>End clothing donation box</w:t>
      </w:r>
    </w:p>
    <w:p w14:paraId="739F99AC" w14:textId="7F243CF0" w:rsidR="00BA048D" w:rsidRDefault="00530E60" w:rsidP="00FF3CC4">
      <w:pPr>
        <w:numPr>
          <w:ilvl w:val="0"/>
          <w:numId w:val="1"/>
        </w:numPr>
      </w:pPr>
      <w:proofErr w:type="spellStart"/>
      <w:r>
        <w:t>Kru</w:t>
      </w:r>
      <w:proofErr w:type="spellEnd"/>
      <w:r>
        <w:t xml:space="preserve"> to send out email about box, reach out to Can about signage, and send email about where large outdoor box is located</w:t>
      </w:r>
    </w:p>
    <w:p w14:paraId="2851624F" w14:textId="77777777" w:rsidR="00BA048D" w:rsidRDefault="00BA048D" w:rsidP="00FF3CC4"/>
    <w:p w14:paraId="0A75F97B" w14:textId="57F33552" w:rsidR="00456E80" w:rsidRDefault="00456E80" w:rsidP="00FF3CC4">
      <w:r>
        <w:t xml:space="preserve">[Update] </w:t>
      </w:r>
      <w:r w:rsidR="00A674A5">
        <w:t>Cost-sharing food event plan</w:t>
      </w:r>
    </w:p>
    <w:p w14:paraId="489578E8" w14:textId="1D1347F0" w:rsidR="00A674A5" w:rsidRDefault="0027445E" w:rsidP="00A674A5">
      <w:pPr>
        <w:numPr>
          <w:ilvl w:val="0"/>
          <w:numId w:val="1"/>
        </w:numPr>
      </w:pPr>
      <w:r>
        <w:t>Tabled for next week</w:t>
      </w:r>
    </w:p>
    <w:p w14:paraId="345BEF19" w14:textId="77777777" w:rsidR="00B97181" w:rsidRDefault="00B97181" w:rsidP="00B97181"/>
    <w:p w14:paraId="22912721" w14:textId="417C0331" w:rsidR="00A674A5" w:rsidRDefault="00A674A5" w:rsidP="00A674A5">
      <w:r>
        <w:t>[</w:t>
      </w:r>
      <w:r>
        <w:t>Discussion</w:t>
      </w:r>
      <w:r>
        <w:t xml:space="preserve">] </w:t>
      </w:r>
      <w:r>
        <w:t>Rotate AHEC jobs</w:t>
      </w:r>
    </w:p>
    <w:p w14:paraId="3596D363" w14:textId="7759994E" w:rsidR="00A674A5" w:rsidRDefault="0027445E" w:rsidP="00A674A5">
      <w:pPr>
        <w:numPr>
          <w:ilvl w:val="0"/>
          <w:numId w:val="1"/>
        </w:numPr>
      </w:pPr>
      <w:r>
        <w:t>Tabled for next week</w:t>
      </w:r>
    </w:p>
    <w:p w14:paraId="69A9370B" w14:textId="2A888887" w:rsidR="00A674A5" w:rsidRDefault="00A674A5" w:rsidP="0093044A"/>
    <w:p w14:paraId="03876F2D" w14:textId="6BEAC161" w:rsidR="00A674A5" w:rsidRDefault="00A674A5" w:rsidP="00A674A5">
      <w:r>
        <w:t>[</w:t>
      </w:r>
      <w:r>
        <w:t>Discussion</w:t>
      </w:r>
      <w:r>
        <w:t xml:space="preserve">] </w:t>
      </w:r>
      <w:r>
        <w:t>Run through action items email</w:t>
      </w:r>
    </w:p>
    <w:p w14:paraId="7DC0C1AC" w14:textId="07848450" w:rsidR="00A674A5" w:rsidRDefault="0027445E" w:rsidP="00A674A5">
      <w:pPr>
        <w:numPr>
          <w:ilvl w:val="0"/>
          <w:numId w:val="1"/>
        </w:numPr>
      </w:pPr>
      <w:r>
        <w:t>Tabled for next week</w:t>
      </w:r>
    </w:p>
    <w:p w14:paraId="57A67A6A" w14:textId="77777777" w:rsidR="002835DA" w:rsidRDefault="002835DA" w:rsidP="002835DA"/>
    <w:p w14:paraId="1BFC15AC" w14:textId="65823E89" w:rsidR="003840E6" w:rsidRDefault="003840E6" w:rsidP="001B3B0E">
      <w:r>
        <w:t>Presided by: Amanda</w:t>
      </w:r>
    </w:p>
    <w:p w14:paraId="1F157CCF" w14:textId="37866264" w:rsidR="0080387F" w:rsidRDefault="003840E6" w:rsidP="00755AD0">
      <w:r>
        <w:t>Meeting adjourned</w:t>
      </w:r>
    </w:p>
    <w:sectPr w:rsidR="00803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F55EE" w14:textId="77777777" w:rsidR="008947DD" w:rsidRDefault="008947DD" w:rsidP="00315E43">
      <w:pPr>
        <w:spacing w:line="240" w:lineRule="auto"/>
      </w:pPr>
      <w:r>
        <w:separator/>
      </w:r>
    </w:p>
  </w:endnote>
  <w:endnote w:type="continuationSeparator" w:id="0">
    <w:p w14:paraId="61AD000F" w14:textId="77777777" w:rsidR="008947DD" w:rsidRDefault="008947DD" w:rsidP="00315E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E1259" w14:textId="77777777" w:rsidR="008947DD" w:rsidRDefault="008947DD" w:rsidP="00315E43">
      <w:pPr>
        <w:spacing w:line="240" w:lineRule="auto"/>
      </w:pPr>
      <w:r>
        <w:separator/>
      </w:r>
    </w:p>
  </w:footnote>
  <w:footnote w:type="continuationSeparator" w:id="0">
    <w:p w14:paraId="2DD12B4E" w14:textId="77777777" w:rsidR="008947DD" w:rsidRDefault="008947DD" w:rsidP="00315E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C12E6"/>
    <w:multiLevelType w:val="multilevel"/>
    <w:tmpl w:val="790C5E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AC"/>
    <w:rsid w:val="00001116"/>
    <w:rsid w:val="0000299A"/>
    <w:rsid w:val="00003FBA"/>
    <w:rsid w:val="00004F9D"/>
    <w:rsid w:val="000054E3"/>
    <w:rsid w:val="00007450"/>
    <w:rsid w:val="0001342B"/>
    <w:rsid w:val="0001525E"/>
    <w:rsid w:val="00017757"/>
    <w:rsid w:val="000242B5"/>
    <w:rsid w:val="00032B49"/>
    <w:rsid w:val="00033BF4"/>
    <w:rsid w:val="00034596"/>
    <w:rsid w:val="00035C9B"/>
    <w:rsid w:val="000452A5"/>
    <w:rsid w:val="00051EEA"/>
    <w:rsid w:val="00053A60"/>
    <w:rsid w:val="00055991"/>
    <w:rsid w:val="00055C48"/>
    <w:rsid w:val="00055C6F"/>
    <w:rsid w:val="0005611B"/>
    <w:rsid w:val="00057003"/>
    <w:rsid w:val="000606CC"/>
    <w:rsid w:val="00061C3B"/>
    <w:rsid w:val="00065B04"/>
    <w:rsid w:val="00070EC5"/>
    <w:rsid w:val="00073C5B"/>
    <w:rsid w:val="00074709"/>
    <w:rsid w:val="00080A20"/>
    <w:rsid w:val="000920BE"/>
    <w:rsid w:val="000A018E"/>
    <w:rsid w:val="000A14AE"/>
    <w:rsid w:val="000A68A0"/>
    <w:rsid w:val="000A7A49"/>
    <w:rsid w:val="000B23D9"/>
    <w:rsid w:val="000B5F4A"/>
    <w:rsid w:val="000C1B56"/>
    <w:rsid w:val="000C55EF"/>
    <w:rsid w:val="000C59DD"/>
    <w:rsid w:val="000C69A3"/>
    <w:rsid w:val="000C6ED3"/>
    <w:rsid w:val="000D2448"/>
    <w:rsid w:val="000D3D37"/>
    <w:rsid w:val="000D6052"/>
    <w:rsid w:val="000D640A"/>
    <w:rsid w:val="000E1BD9"/>
    <w:rsid w:val="000E2CB5"/>
    <w:rsid w:val="000E5630"/>
    <w:rsid w:val="000E6DA6"/>
    <w:rsid w:val="000F0325"/>
    <w:rsid w:val="000F0DAE"/>
    <w:rsid w:val="000F1552"/>
    <w:rsid w:val="000F2CD9"/>
    <w:rsid w:val="000F3905"/>
    <w:rsid w:val="000F4D8C"/>
    <w:rsid w:val="00102183"/>
    <w:rsid w:val="001043B7"/>
    <w:rsid w:val="00105CE2"/>
    <w:rsid w:val="00106161"/>
    <w:rsid w:val="0010741B"/>
    <w:rsid w:val="0011063F"/>
    <w:rsid w:val="00112801"/>
    <w:rsid w:val="00112E5F"/>
    <w:rsid w:val="00114BB6"/>
    <w:rsid w:val="0011503D"/>
    <w:rsid w:val="001151AC"/>
    <w:rsid w:val="00116790"/>
    <w:rsid w:val="00116824"/>
    <w:rsid w:val="00120A99"/>
    <w:rsid w:val="001255A9"/>
    <w:rsid w:val="00131E02"/>
    <w:rsid w:val="001347A2"/>
    <w:rsid w:val="00134DFC"/>
    <w:rsid w:val="00136A1F"/>
    <w:rsid w:val="00136C47"/>
    <w:rsid w:val="00137178"/>
    <w:rsid w:val="0014123A"/>
    <w:rsid w:val="001417EB"/>
    <w:rsid w:val="00145DC9"/>
    <w:rsid w:val="0014680C"/>
    <w:rsid w:val="001503BD"/>
    <w:rsid w:val="0015246D"/>
    <w:rsid w:val="00152A7B"/>
    <w:rsid w:val="00154966"/>
    <w:rsid w:val="0015513A"/>
    <w:rsid w:val="0015740D"/>
    <w:rsid w:val="00157F00"/>
    <w:rsid w:val="00160A52"/>
    <w:rsid w:val="00161C17"/>
    <w:rsid w:val="00163489"/>
    <w:rsid w:val="00165CDA"/>
    <w:rsid w:val="00166FC0"/>
    <w:rsid w:val="0017078E"/>
    <w:rsid w:val="00173887"/>
    <w:rsid w:val="0017463F"/>
    <w:rsid w:val="001768E4"/>
    <w:rsid w:val="00182680"/>
    <w:rsid w:val="0018560B"/>
    <w:rsid w:val="00195A88"/>
    <w:rsid w:val="001A329A"/>
    <w:rsid w:val="001A4DC4"/>
    <w:rsid w:val="001A506D"/>
    <w:rsid w:val="001B096F"/>
    <w:rsid w:val="001B09FE"/>
    <w:rsid w:val="001B3B0E"/>
    <w:rsid w:val="001B7998"/>
    <w:rsid w:val="001C0399"/>
    <w:rsid w:val="001C1139"/>
    <w:rsid w:val="001C323F"/>
    <w:rsid w:val="001C3CA7"/>
    <w:rsid w:val="001C4805"/>
    <w:rsid w:val="001C49DB"/>
    <w:rsid w:val="001C4EE0"/>
    <w:rsid w:val="001C705E"/>
    <w:rsid w:val="001C743B"/>
    <w:rsid w:val="001D1D33"/>
    <w:rsid w:val="001D43CC"/>
    <w:rsid w:val="001E08BE"/>
    <w:rsid w:val="001E17CE"/>
    <w:rsid w:val="001E1801"/>
    <w:rsid w:val="001E450C"/>
    <w:rsid w:val="001E7493"/>
    <w:rsid w:val="001E7B59"/>
    <w:rsid w:val="001E7F00"/>
    <w:rsid w:val="001F353C"/>
    <w:rsid w:val="001F3577"/>
    <w:rsid w:val="00201086"/>
    <w:rsid w:val="00201DAB"/>
    <w:rsid w:val="00202A5D"/>
    <w:rsid w:val="00202BC9"/>
    <w:rsid w:val="00203460"/>
    <w:rsid w:val="00204E0F"/>
    <w:rsid w:val="00206349"/>
    <w:rsid w:val="0021097D"/>
    <w:rsid w:val="00211970"/>
    <w:rsid w:val="00212DFE"/>
    <w:rsid w:val="0021318A"/>
    <w:rsid w:val="00213730"/>
    <w:rsid w:val="00217DA7"/>
    <w:rsid w:val="00227ADC"/>
    <w:rsid w:val="00230EB5"/>
    <w:rsid w:val="002330D6"/>
    <w:rsid w:val="002331DF"/>
    <w:rsid w:val="00235C10"/>
    <w:rsid w:val="00246B59"/>
    <w:rsid w:val="00251700"/>
    <w:rsid w:val="002535F8"/>
    <w:rsid w:val="002560AA"/>
    <w:rsid w:val="0025778B"/>
    <w:rsid w:val="00257A0D"/>
    <w:rsid w:val="002606AA"/>
    <w:rsid w:val="00264A20"/>
    <w:rsid w:val="00270192"/>
    <w:rsid w:val="0027273E"/>
    <w:rsid w:val="0027307A"/>
    <w:rsid w:val="002733BF"/>
    <w:rsid w:val="00274164"/>
    <w:rsid w:val="0027445E"/>
    <w:rsid w:val="0027746D"/>
    <w:rsid w:val="002802A7"/>
    <w:rsid w:val="00281C2C"/>
    <w:rsid w:val="00281D2A"/>
    <w:rsid w:val="002820FB"/>
    <w:rsid w:val="002835DA"/>
    <w:rsid w:val="002836B8"/>
    <w:rsid w:val="0028393F"/>
    <w:rsid w:val="002849B8"/>
    <w:rsid w:val="00292563"/>
    <w:rsid w:val="0029310F"/>
    <w:rsid w:val="00293B92"/>
    <w:rsid w:val="00295114"/>
    <w:rsid w:val="002953E7"/>
    <w:rsid w:val="002A3D73"/>
    <w:rsid w:val="002A45BA"/>
    <w:rsid w:val="002A4A64"/>
    <w:rsid w:val="002B296C"/>
    <w:rsid w:val="002B6FF2"/>
    <w:rsid w:val="002B7267"/>
    <w:rsid w:val="002C04C2"/>
    <w:rsid w:val="002C12B4"/>
    <w:rsid w:val="002C2D1B"/>
    <w:rsid w:val="002C4043"/>
    <w:rsid w:val="002C5443"/>
    <w:rsid w:val="002C544C"/>
    <w:rsid w:val="002D22BC"/>
    <w:rsid w:val="002D3E66"/>
    <w:rsid w:val="002D4734"/>
    <w:rsid w:val="002E1E43"/>
    <w:rsid w:val="002E645A"/>
    <w:rsid w:val="002E7680"/>
    <w:rsid w:val="002E7DDC"/>
    <w:rsid w:val="002F2C15"/>
    <w:rsid w:val="002F5275"/>
    <w:rsid w:val="002F7AAA"/>
    <w:rsid w:val="0030003F"/>
    <w:rsid w:val="00301925"/>
    <w:rsid w:val="003020E9"/>
    <w:rsid w:val="00307AC2"/>
    <w:rsid w:val="00315E43"/>
    <w:rsid w:val="00320866"/>
    <w:rsid w:val="003223B2"/>
    <w:rsid w:val="003249B3"/>
    <w:rsid w:val="00324A1E"/>
    <w:rsid w:val="0033695A"/>
    <w:rsid w:val="00336B1B"/>
    <w:rsid w:val="00336E22"/>
    <w:rsid w:val="0033770A"/>
    <w:rsid w:val="003407D6"/>
    <w:rsid w:val="0034276B"/>
    <w:rsid w:val="003429CB"/>
    <w:rsid w:val="00343313"/>
    <w:rsid w:val="0034353B"/>
    <w:rsid w:val="003442E2"/>
    <w:rsid w:val="00346613"/>
    <w:rsid w:val="0034777A"/>
    <w:rsid w:val="00351BB0"/>
    <w:rsid w:val="00352E56"/>
    <w:rsid w:val="00354875"/>
    <w:rsid w:val="0035755D"/>
    <w:rsid w:val="0036130F"/>
    <w:rsid w:val="003630CF"/>
    <w:rsid w:val="00370195"/>
    <w:rsid w:val="003749BB"/>
    <w:rsid w:val="003751E4"/>
    <w:rsid w:val="00375E68"/>
    <w:rsid w:val="00381940"/>
    <w:rsid w:val="00383ACB"/>
    <w:rsid w:val="003840E6"/>
    <w:rsid w:val="00384252"/>
    <w:rsid w:val="003843B5"/>
    <w:rsid w:val="00384BD6"/>
    <w:rsid w:val="0038706C"/>
    <w:rsid w:val="003873D1"/>
    <w:rsid w:val="003873EA"/>
    <w:rsid w:val="00392048"/>
    <w:rsid w:val="003938AF"/>
    <w:rsid w:val="003941F0"/>
    <w:rsid w:val="00394BF7"/>
    <w:rsid w:val="0039627D"/>
    <w:rsid w:val="003970D9"/>
    <w:rsid w:val="003A38A0"/>
    <w:rsid w:val="003A72CF"/>
    <w:rsid w:val="003B0088"/>
    <w:rsid w:val="003B0742"/>
    <w:rsid w:val="003B0802"/>
    <w:rsid w:val="003B1CBE"/>
    <w:rsid w:val="003B3CEE"/>
    <w:rsid w:val="003B471F"/>
    <w:rsid w:val="003B6D0F"/>
    <w:rsid w:val="003C025D"/>
    <w:rsid w:val="003C2E1E"/>
    <w:rsid w:val="003C436F"/>
    <w:rsid w:val="003C7005"/>
    <w:rsid w:val="003C72BE"/>
    <w:rsid w:val="003D6644"/>
    <w:rsid w:val="003E295B"/>
    <w:rsid w:val="003E4442"/>
    <w:rsid w:val="003E6B4B"/>
    <w:rsid w:val="003F1FE8"/>
    <w:rsid w:val="003F3F77"/>
    <w:rsid w:val="00402031"/>
    <w:rsid w:val="004026CC"/>
    <w:rsid w:val="004061CC"/>
    <w:rsid w:val="00422B8F"/>
    <w:rsid w:val="00430707"/>
    <w:rsid w:val="004317EF"/>
    <w:rsid w:val="004318EE"/>
    <w:rsid w:val="00432963"/>
    <w:rsid w:val="004332B1"/>
    <w:rsid w:val="0043389A"/>
    <w:rsid w:val="00437295"/>
    <w:rsid w:val="0044044C"/>
    <w:rsid w:val="00444017"/>
    <w:rsid w:val="00444A4B"/>
    <w:rsid w:val="00445886"/>
    <w:rsid w:val="004468B9"/>
    <w:rsid w:val="004529B7"/>
    <w:rsid w:val="00454310"/>
    <w:rsid w:val="00456E80"/>
    <w:rsid w:val="0045730F"/>
    <w:rsid w:val="00466B81"/>
    <w:rsid w:val="00470065"/>
    <w:rsid w:val="00470BBE"/>
    <w:rsid w:val="00470C53"/>
    <w:rsid w:val="0047638D"/>
    <w:rsid w:val="004823C3"/>
    <w:rsid w:val="0048304C"/>
    <w:rsid w:val="004844BC"/>
    <w:rsid w:val="0048499F"/>
    <w:rsid w:val="004878E2"/>
    <w:rsid w:val="004912A1"/>
    <w:rsid w:val="0049232A"/>
    <w:rsid w:val="00493C98"/>
    <w:rsid w:val="0049699B"/>
    <w:rsid w:val="00496E94"/>
    <w:rsid w:val="004A0026"/>
    <w:rsid w:val="004A0AF9"/>
    <w:rsid w:val="004A4D54"/>
    <w:rsid w:val="004A7CB6"/>
    <w:rsid w:val="004B050C"/>
    <w:rsid w:val="004B3479"/>
    <w:rsid w:val="004C0041"/>
    <w:rsid w:val="004D0748"/>
    <w:rsid w:val="004D1E57"/>
    <w:rsid w:val="004D569E"/>
    <w:rsid w:val="004D7FCD"/>
    <w:rsid w:val="004E0404"/>
    <w:rsid w:val="004E1973"/>
    <w:rsid w:val="004E4298"/>
    <w:rsid w:val="004E46CA"/>
    <w:rsid w:val="004E54C9"/>
    <w:rsid w:val="004F0F56"/>
    <w:rsid w:val="004F3AF3"/>
    <w:rsid w:val="004F3BA2"/>
    <w:rsid w:val="004F6068"/>
    <w:rsid w:val="004F6D14"/>
    <w:rsid w:val="004F7307"/>
    <w:rsid w:val="005008C7"/>
    <w:rsid w:val="00504B30"/>
    <w:rsid w:val="005112CF"/>
    <w:rsid w:val="00512E7A"/>
    <w:rsid w:val="005136AD"/>
    <w:rsid w:val="005165E7"/>
    <w:rsid w:val="00516760"/>
    <w:rsid w:val="00517ED5"/>
    <w:rsid w:val="00526A9A"/>
    <w:rsid w:val="00527A70"/>
    <w:rsid w:val="00530E60"/>
    <w:rsid w:val="00532EEE"/>
    <w:rsid w:val="00532FEA"/>
    <w:rsid w:val="00536757"/>
    <w:rsid w:val="00540745"/>
    <w:rsid w:val="00540D8F"/>
    <w:rsid w:val="00540ED4"/>
    <w:rsid w:val="0054163D"/>
    <w:rsid w:val="00545F94"/>
    <w:rsid w:val="00546693"/>
    <w:rsid w:val="005469B6"/>
    <w:rsid w:val="00560AA8"/>
    <w:rsid w:val="00565A73"/>
    <w:rsid w:val="00566BA5"/>
    <w:rsid w:val="00567238"/>
    <w:rsid w:val="00571407"/>
    <w:rsid w:val="00571F64"/>
    <w:rsid w:val="00572EE9"/>
    <w:rsid w:val="00574ED5"/>
    <w:rsid w:val="00576449"/>
    <w:rsid w:val="00580739"/>
    <w:rsid w:val="00580A94"/>
    <w:rsid w:val="00580E33"/>
    <w:rsid w:val="0058212E"/>
    <w:rsid w:val="00582EB2"/>
    <w:rsid w:val="00583D42"/>
    <w:rsid w:val="00584622"/>
    <w:rsid w:val="00587B9B"/>
    <w:rsid w:val="00590144"/>
    <w:rsid w:val="00593090"/>
    <w:rsid w:val="00593D72"/>
    <w:rsid w:val="005941F4"/>
    <w:rsid w:val="00594670"/>
    <w:rsid w:val="0059757B"/>
    <w:rsid w:val="00597597"/>
    <w:rsid w:val="005A46A0"/>
    <w:rsid w:val="005A4B52"/>
    <w:rsid w:val="005A586F"/>
    <w:rsid w:val="005A6201"/>
    <w:rsid w:val="005B3E55"/>
    <w:rsid w:val="005B4259"/>
    <w:rsid w:val="005B72A9"/>
    <w:rsid w:val="005C5F72"/>
    <w:rsid w:val="005C64B7"/>
    <w:rsid w:val="005C65EA"/>
    <w:rsid w:val="005D16D0"/>
    <w:rsid w:val="005D2B40"/>
    <w:rsid w:val="005D4FAA"/>
    <w:rsid w:val="005D6CA5"/>
    <w:rsid w:val="005E13A3"/>
    <w:rsid w:val="005E5A73"/>
    <w:rsid w:val="005E6251"/>
    <w:rsid w:val="005E71E5"/>
    <w:rsid w:val="005F1D3F"/>
    <w:rsid w:val="005F29F4"/>
    <w:rsid w:val="005F3F7A"/>
    <w:rsid w:val="005F42E1"/>
    <w:rsid w:val="005F544A"/>
    <w:rsid w:val="005F6142"/>
    <w:rsid w:val="005F6B08"/>
    <w:rsid w:val="005F7792"/>
    <w:rsid w:val="005F78D8"/>
    <w:rsid w:val="005F7916"/>
    <w:rsid w:val="00602695"/>
    <w:rsid w:val="00602831"/>
    <w:rsid w:val="00603E73"/>
    <w:rsid w:val="006076E3"/>
    <w:rsid w:val="00610677"/>
    <w:rsid w:val="00611C43"/>
    <w:rsid w:val="006138B1"/>
    <w:rsid w:val="00613FEF"/>
    <w:rsid w:val="0062027C"/>
    <w:rsid w:val="00620503"/>
    <w:rsid w:val="006211C2"/>
    <w:rsid w:val="00622C27"/>
    <w:rsid w:val="00624188"/>
    <w:rsid w:val="006268FD"/>
    <w:rsid w:val="00627028"/>
    <w:rsid w:val="006324A1"/>
    <w:rsid w:val="00634BED"/>
    <w:rsid w:val="00636C07"/>
    <w:rsid w:val="006379CB"/>
    <w:rsid w:val="00640AB1"/>
    <w:rsid w:val="00643BB2"/>
    <w:rsid w:val="00644C06"/>
    <w:rsid w:val="00647962"/>
    <w:rsid w:val="00651186"/>
    <w:rsid w:val="00653E27"/>
    <w:rsid w:val="0065541E"/>
    <w:rsid w:val="00655BBB"/>
    <w:rsid w:val="00660A4A"/>
    <w:rsid w:val="00661124"/>
    <w:rsid w:val="0066121E"/>
    <w:rsid w:val="00661556"/>
    <w:rsid w:val="00664D4D"/>
    <w:rsid w:val="006656E3"/>
    <w:rsid w:val="00670CA4"/>
    <w:rsid w:val="00672DD2"/>
    <w:rsid w:val="00684F60"/>
    <w:rsid w:val="006946C5"/>
    <w:rsid w:val="00696914"/>
    <w:rsid w:val="0069765E"/>
    <w:rsid w:val="006A3FD2"/>
    <w:rsid w:val="006B2B9D"/>
    <w:rsid w:val="006B4337"/>
    <w:rsid w:val="006C000D"/>
    <w:rsid w:val="006C1890"/>
    <w:rsid w:val="006C2801"/>
    <w:rsid w:val="006C2862"/>
    <w:rsid w:val="006C34B0"/>
    <w:rsid w:val="006C78DB"/>
    <w:rsid w:val="006C7CEE"/>
    <w:rsid w:val="006E0DC7"/>
    <w:rsid w:val="006E48DB"/>
    <w:rsid w:val="006E77BF"/>
    <w:rsid w:val="006E77FF"/>
    <w:rsid w:val="006E7EBB"/>
    <w:rsid w:val="006F0161"/>
    <w:rsid w:val="006F44A3"/>
    <w:rsid w:val="006F4610"/>
    <w:rsid w:val="006F7410"/>
    <w:rsid w:val="00700F58"/>
    <w:rsid w:val="0070219C"/>
    <w:rsid w:val="00703A00"/>
    <w:rsid w:val="007077A5"/>
    <w:rsid w:val="007110A7"/>
    <w:rsid w:val="0071463F"/>
    <w:rsid w:val="00715E0E"/>
    <w:rsid w:val="00715E51"/>
    <w:rsid w:val="00721005"/>
    <w:rsid w:val="007279C7"/>
    <w:rsid w:val="00733043"/>
    <w:rsid w:val="00733A17"/>
    <w:rsid w:val="00737ECC"/>
    <w:rsid w:val="00746A3F"/>
    <w:rsid w:val="007509CF"/>
    <w:rsid w:val="007511D9"/>
    <w:rsid w:val="0075318A"/>
    <w:rsid w:val="00754B08"/>
    <w:rsid w:val="00755AD0"/>
    <w:rsid w:val="00755D9E"/>
    <w:rsid w:val="00757C79"/>
    <w:rsid w:val="00757D22"/>
    <w:rsid w:val="00760DD4"/>
    <w:rsid w:val="00765477"/>
    <w:rsid w:val="0077103B"/>
    <w:rsid w:val="007712D1"/>
    <w:rsid w:val="007720C0"/>
    <w:rsid w:val="00772725"/>
    <w:rsid w:val="00775BB4"/>
    <w:rsid w:val="00777CFD"/>
    <w:rsid w:val="0078195C"/>
    <w:rsid w:val="00782507"/>
    <w:rsid w:val="007831CA"/>
    <w:rsid w:val="00784171"/>
    <w:rsid w:val="00785212"/>
    <w:rsid w:val="00792B73"/>
    <w:rsid w:val="00793BB7"/>
    <w:rsid w:val="00795636"/>
    <w:rsid w:val="00796A24"/>
    <w:rsid w:val="0079747F"/>
    <w:rsid w:val="007A164A"/>
    <w:rsid w:val="007A5334"/>
    <w:rsid w:val="007A56DA"/>
    <w:rsid w:val="007A7633"/>
    <w:rsid w:val="007B0B43"/>
    <w:rsid w:val="007B0D0B"/>
    <w:rsid w:val="007C14F8"/>
    <w:rsid w:val="007C1FD4"/>
    <w:rsid w:val="007D7F1B"/>
    <w:rsid w:val="007E1D22"/>
    <w:rsid w:val="007E44DE"/>
    <w:rsid w:val="007E45B1"/>
    <w:rsid w:val="007E587F"/>
    <w:rsid w:val="007F053E"/>
    <w:rsid w:val="007F15E4"/>
    <w:rsid w:val="007F421F"/>
    <w:rsid w:val="00801086"/>
    <w:rsid w:val="0080245D"/>
    <w:rsid w:val="0080387F"/>
    <w:rsid w:val="00816312"/>
    <w:rsid w:val="00816F16"/>
    <w:rsid w:val="00816FA4"/>
    <w:rsid w:val="008179A8"/>
    <w:rsid w:val="00825F63"/>
    <w:rsid w:val="00827006"/>
    <w:rsid w:val="00827D54"/>
    <w:rsid w:val="0083281C"/>
    <w:rsid w:val="0083454E"/>
    <w:rsid w:val="00835CA5"/>
    <w:rsid w:val="00836015"/>
    <w:rsid w:val="008376F9"/>
    <w:rsid w:val="00837EDC"/>
    <w:rsid w:val="00840762"/>
    <w:rsid w:val="008438BC"/>
    <w:rsid w:val="00844F87"/>
    <w:rsid w:val="00847233"/>
    <w:rsid w:val="00847F99"/>
    <w:rsid w:val="00851ACB"/>
    <w:rsid w:val="00854C20"/>
    <w:rsid w:val="00856642"/>
    <w:rsid w:val="00857C85"/>
    <w:rsid w:val="00862583"/>
    <w:rsid w:val="0086341D"/>
    <w:rsid w:val="00863BF2"/>
    <w:rsid w:val="00863DE4"/>
    <w:rsid w:val="00866BA8"/>
    <w:rsid w:val="008807B2"/>
    <w:rsid w:val="00880C03"/>
    <w:rsid w:val="008842B5"/>
    <w:rsid w:val="008854AD"/>
    <w:rsid w:val="00887746"/>
    <w:rsid w:val="008947DD"/>
    <w:rsid w:val="008974F4"/>
    <w:rsid w:val="008A3982"/>
    <w:rsid w:val="008A5674"/>
    <w:rsid w:val="008A5D0C"/>
    <w:rsid w:val="008A6CD2"/>
    <w:rsid w:val="008B19FA"/>
    <w:rsid w:val="008B26DF"/>
    <w:rsid w:val="008B4B23"/>
    <w:rsid w:val="008B4F65"/>
    <w:rsid w:val="008B50E5"/>
    <w:rsid w:val="008C0F03"/>
    <w:rsid w:val="008D1962"/>
    <w:rsid w:val="008D48DD"/>
    <w:rsid w:val="008E0389"/>
    <w:rsid w:val="008E2203"/>
    <w:rsid w:val="008E5814"/>
    <w:rsid w:val="008E6461"/>
    <w:rsid w:val="008F2784"/>
    <w:rsid w:val="008F2BEC"/>
    <w:rsid w:val="00901B00"/>
    <w:rsid w:val="009039C5"/>
    <w:rsid w:val="00904516"/>
    <w:rsid w:val="009065E7"/>
    <w:rsid w:val="00906F26"/>
    <w:rsid w:val="00907FE8"/>
    <w:rsid w:val="00912C70"/>
    <w:rsid w:val="00915072"/>
    <w:rsid w:val="009155B1"/>
    <w:rsid w:val="009201FC"/>
    <w:rsid w:val="009218DC"/>
    <w:rsid w:val="009222E6"/>
    <w:rsid w:val="0092274C"/>
    <w:rsid w:val="00923671"/>
    <w:rsid w:val="009275EB"/>
    <w:rsid w:val="0093044A"/>
    <w:rsid w:val="00935750"/>
    <w:rsid w:val="00935E6B"/>
    <w:rsid w:val="0093663F"/>
    <w:rsid w:val="009373A1"/>
    <w:rsid w:val="009413F6"/>
    <w:rsid w:val="00942562"/>
    <w:rsid w:val="00944945"/>
    <w:rsid w:val="0095085A"/>
    <w:rsid w:val="00953C99"/>
    <w:rsid w:val="0095668E"/>
    <w:rsid w:val="009611EE"/>
    <w:rsid w:val="009630C4"/>
    <w:rsid w:val="00966D7F"/>
    <w:rsid w:val="00967DEB"/>
    <w:rsid w:val="00967F23"/>
    <w:rsid w:val="00971218"/>
    <w:rsid w:val="009737C4"/>
    <w:rsid w:val="00974A59"/>
    <w:rsid w:val="00976772"/>
    <w:rsid w:val="0098613C"/>
    <w:rsid w:val="00986D5F"/>
    <w:rsid w:val="00986EB9"/>
    <w:rsid w:val="00990302"/>
    <w:rsid w:val="00991729"/>
    <w:rsid w:val="00991DD5"/>
    <w:rsid w:val="0099613F"/>
    <w:rsid w:val="009A17E8"/>
    <w:rsid w:val="009A2FB1"/>
    <w:rsid w:val="009A3B10"/>
    <w:rsid w:val="009A6DC1"/>
    <w:rsid w:val="009A7AAF"/>
    <w:rsid w:val="009A7F93"/>
    <w:rsid w:val="009B481F"/>
    <w:rsid w:val="009B505C"/>
    <w:rsid w:val="009B5D58"/>
    <w:rsid w:val="009B776A"/>
    <w:rsid w:val="009C1A3A"/>
    <w:rsid w:val="009C4719"/>
    <w:rsid w:val="009C7F19"/>
    <w:rsid w:val="009D0385"/>
    <w:rsid w:val="009D07AE"/>
    <w:rsid w:val="009D14C1"/>
    <w:rsid w:val="009D528A"/>
    <w:rsid w:val="009D54D5"/>
    <w:rsid w:val="009D6E5F"/>
    <w:rsid w:val="009D707D"/>
    <w:rsid w:val="009E35D3"/>
    <w:rsid w:val="009F00E5"/>
    <w:rsid w:val="009F13E6"/>
    <w:rsid w:val="009F15EE"/>
    <w:rsid w:val="009F73F8"/>
    <w:rsid w:val="00A072B0"/>
    <w:rsid w:val="00A07A81"/>
    <w:rsid w:val="00A127D3"/>
    <w:rsid w:val="00A20755"/>
    <w:rsid w:val="00A2176C"/>
    <w:rsid w:val="00A21848"/>
    <w:rsid w:val="00A24002"/>
    <w:rsid w:val="00A247B9"/>
    <w:rsid w:val="00A27007"/>
    <w:rsid w:val="00A27292"/>
    <w:rsid w:val="00A306F1"/>
    <w:rsid w:val="00A32C61"/>
    <w:rsid w:val="00A3399D"/>
    <w:rsid w:val="00A359D7"/>
    <w:rsid w:val="00A40CB5"/>
    <w:rsid w:val="00A4532E"/>
    <w:rsid w:val="00A45642"/>
    <w:rsid w:val="00A53880"/>
    <w:rsid w:val="00A53CFD"/>
    <w:rsid w:val="00A55703"/>
    <w:rsid w:val="00A565B5"/>
    <w:rsid w:val="00A62AA7"/>
    <w:rsid w:val="00A6733E"/>
    <w:rsid w:val="00A674A5"/>
    <w:rsid w:val="00A7090A"/>
    <w:rsid w:val="00A7483A"/>
    <w:rsid w:val="00A7537A"/>
    <w:rsid w:val="00A75704"/>
    <w:rsid w:val="00A7695E"/>
    <w:rsid w:val="00A809A0"/>
    <w:rsid w:val="00A819C3"/>
    <w:rsid w:val="00A83CC7"/>
    <w:rsid w:val="00A84D03"/>
    <w:rsid w:val="00A87D18"/>
    <w:rsid w:val="00A905E7"/>
    <w:rsid w:val="00A938C3"/>
    <w:rsid w:val="00A9463A"/>
    <w:rsid w:val="00A96669"/>
    <w:rsid w:val="00A979CD"/>
    <w:rsid w:val="00AA0F83"/>
    <w:rsid w:val="00AA2634"/>
    <w:rsid w:val="00AA2686"/>
    <w:rsid w:val="00AA32D2"/>
    <w:rsid w:val="00AA4116"/>
    <w:rsid w:val="00AA489E"/>
    <w:rsid w:val="00AA7301"/>
    <w:rsid w:val="00AB2DA1"/>
    <w:rsid w:val="00AB4209"/>
    <w:rsid w:val="00AB58AA"/>
    <w:rsid w:val="00AB6671"/>
    <w:rsid w:val="00AB671B"/>
    <w:rsid w:val="00AC0D9E"/>
    <w:rsid w:val="00AC1222"/>
    <w:rsid w:val="00AC1386"/>
    <w:rsid w:val="00AC2B31"/>
    <w:rsid w:val="00AC40D3"/>
    <w:rsid w:val="00AC46A4"/>
    <w:rsid w:val="00AD7004"/>
    <w:rsid w:val="00AE2910"/>
    <w:rsid w:val="00AE2E04"/>
    <w:rsid w:val="00AE56FB"/>
    <w:rsid w:val="00AE584E"/>
    <w:rsid w:val="00AF2AEA"/>
    <w:rsid w:val="00AF4194"/>
    <w:rsid w:val="00AF7723"/>
    <w:rsid w:val="00B015A4"/>
    <w:rsid w:val="00B03F10"/>
    <w:rsid w:val="00B052FE"/>
    <w:rsid w:val="00B072FE"/>
    <w:rsid w:val="00B14838"/>
    <w:rsid w:val="00B1503B"/>
    <w:rsid w:val="00B23CA2"/>
    <w:rsid w:val="00B30155"/>
    <w:rsid w:val="00B3282F"/>
    <w:rsid w:val="00B35DC5"/>
    <w:rsid w:val="00B36172"/>
    <w:rsid w:val="00B37410"/>
    <w:rsid w:val="00B3779B"/>
    <w:rsid w:val="00B42112"/>
    <w:rsid w:val="00B45D06"/>
    <w:rsid w:val="00B50F70"/>
    <w:rsid w:val="00B571D5"/>
    <w:rsid w:val="00B62BDD"/>
    <w:rsid w:val="00B63A19"/>
    <w:rsid w:val="00B703A0"/>
    <w:rsid w:val="00B70812"/>
    <w:rsid w:val="00B71C03"/>
    <w:rsid w:val="00B7740E"/>
    <w:rsid w:val="00B80E1A"/>
    <w:rsid w:val="00B8239A"/>
    <w:rsid w:val="00B8422D"/>
    <w:rsid w:val="00B8437F"/>
    <w:rsid w:val="00B84F26"/>
    <w:rsid w:val="00B860D7"/>
    <w:rsid w:val="00B87460"/>
    <w:rsid w:val="00B91620"/>
    <w:rsid w:val="00B91A52"/>
    <w:rsid w:val="00B97181"/>
    <w:rsid w:val="00BA048D"/>
    <w:rsid w:val="00BA1B61"/>
    <w:rsid w:val="00BA2882"/>
    <w:rsid w:val="00BA557F"/>
    <w:rsid w:val="00BB2B8B"/>
    <w:rsid w:val="00BB33CD"/>
    <w:rsid w:val="00BB4ACC"/>
    <w:rsid w:val="00BB788D"/>
    <w:rsid w:val="00BC25F7"/>
    <w:rsid w:val="00BC3F66"/>
    <w:rsid w:val="00BD3E2B"/>
    <w:rsid w:val="00BD7999"/>
    <w:rsid w:val="00BE04FE"/>
    <w:rsid w:val="00BE3A8B"/>
    <w:rsid w:val="00BF140C"/>
    <w:rsid w:val="00BF37BC"/>
    <w:rsid w:val="00BF49DF"/>
    <w:rsid w:val="00BF6F70"/>
    <w:rsid w:val="00C01167"/>
    <w:rsid w:val="00C054F3"/>
    <w:rsid w:val="00C07C7B"/>
    <w:rsid w:val="00C11375"/>
    <w:rsid w:val="00C113A9"/>
    <w:rsid w:val="00C11ED8"/>
    <w:rsid w:val="00C13E4B"/>
    <w:rsid w:val="00C159D6"/>
    <w:rsid w:val="00C2275E"/>
    <w:rsid w:val="00C230DD"/>
    <w:rsid w:val="00C247D1"/>
    <w:rsid w:val="00C2549B"/>
    <w:rsid w:val="00C25CE2"/>
    <w:rsid w:val="00C26CE1"/>
    <w:rsid w:val="00C270C9"/>
    <w:rsid w:val="00C30EC0"/>
    <w:rsid w:val="00C32430"/>
    <w:rsid w:val="00C32FB7"/>
    <w:rsid w:val="00C342A2"/>
    <w:rsid w:val="00C403CC"/>
    <w:rsid w:val="00C455AE"/>
    <w:rsid w:val="00C470A2"/>
    <w:rsid w:val="00C471EF"/>
    <w:rsid w:val="00C50625"/>
    <w:rsid w:val="00C53C95"/>
    <w:rsid w:val="00C56FCE"/>
    <w:rsid w:val="00C61352"/>
    <w:rsid w:val="00C61A3E"/>
    <w:rsid w:val="00C61FDF"/>
    <w:rsid w:val="00C624C5"/>
    <w:rsid w:val="00C62D1E"/>
    <w:rsid w:val="00C65D92"/>
    <w:rsid w:val="00C65F01"/>
    <w:rsid w:val="00C6794A"/>
    <w:rsid w:val="00C70655"/>
    <w:rsid w:val="00C7510E"/>
    <w:rsid w:val="00C756CB"/>
    <w:rsid w:val="00C82608"/>
    <w:rsid w:val="00C83A94"/>
    <w:rsid w:val="00C84119"/>
    <w:rsid w:val="00C86C8D"/>
    <w:rsid w:val="00C87F2F"/>
    <w:rsid w:val="00C942C6"/>
    <w:rsid w:val="00C969E4"/>
    <w:rsid w:val="00C97B35"/>
    <w:rsid w:val="00C97B7A"/>
    <w:rsid w:val="00C97CAA"/>
    <w:rsid w:val="00CA2B74"/>
    <w:rsid w:val="00CA76B9"/>
    <w:rsid w:val="00CB1B09"/>
    <w:rsid w:val="00CB3DB4"/>
    <w:rsid w:val="00CB4D29"/>
    <w:rsid w:val="00CB515A"/>
    <w:rsid w:val="00CC0066"/>
    <w:rsid w:val="00CC565B"/>
    <w:rsid w:val="00CC62D4"/>
    <w:rsid w:val="00CC650A"/>
    <w:rsid w:val="00CC6C4A"/>
    <w:rsid w:val="00CC70C6"/>
    <w:rsid w:val="00CD22EA"/>
    <w:rsid w:val="00CD54E1"/>
    <w:rsid w:val="00CD72A0"/>
    <w:rsid w:val="00CE1E55"/>
    <w:rsid w:val="00CF17F6"/>
    <w:rsid w:val="00CF1A9C"/>
    <w:rsid w:val="00CF1D7B"/>
    <w:rsid w:val="00CF2D5F"/>
    <w:rsid w:val="00CF568F"/>
    <w:rsid w:val="00CF6E2F"/>
    <w:rsid w:val="00D01E8D"/>
    <w:rsid w:val="00D0230F"/>
    <w:rsid w:val="00D042F3"/>
    <w:rsid w:val="00D05D21"/>
    <w:rsid w:val="00D07238"/>
    <w:rsid w:val="00D11284"/>
    <w:rsid w:val="00D12DD5"/>
    <w:rsid w:val="00D142D1"/>
    <w:rsid w:val="00D15759"/>
    <w:rsid w:val="00D1620C"/>
    <w:rsid w:val="00D17C60"/>
    <w:rsid w:val="00D2296D"/>
    <w:rsid w:val="00D22CFC"/>
    <w:rsid w:val="00D23F72"/>
    <w:rsid w:val="00D254CB"/>
    <w:rsid w:val="00D25EEA"/>
    <w:rsid w:val="00D364C6"/>
    <w:rsid w:val="00D37195"/>
    <w:rsid w:val="00D4036E"/>
    <w:rsid w:val="00D40F4C"/>
    <w:rsid w:val="00D44743"/>
    <w:rsid w:val="00D460CE"/>
    <w:rsid w:val="00D4729B"/>
    <w:rsid w:val="00D5660B"/>
    <w:rsid w:val="00D56731"/>
    <w:rsid w:val="00D57DEB"/>
    <w:rsid w:val="00D60B8E"/>
    <w:rsid w:val="00D60E62"/>
    <w:rsid w:val="00D64CC3"/>
    <w:rsid w:val="00D66B95"/>
    <w:rsid w:val="00D672FE"/>
    <w:rsid w:val="00D70984"/>
    <w:rsid w:val="00D71AE9"/>
    <w:rsid w:val="00D71E2B"/>
    <w:rsid w:val="00D722CB"/>
    <w:rsid w:val="00D73F47"/>
    <w:rsid w:val="00D84B9D"/>
    <w:rsid w:val="00D857E5"/>
    <w:rsid w:val="00D92863"/>
    <w:rsid w:val="00D935B5"/>
    <w:rsid w:val="00DA1252"/>
    <w:rsid w:val="00DA3700"/>
    <w:rsid w:val="00DA73BB"/>
    <w:rsid w:val="00DB1165"/>
    <w:rsid w:val="00DB133D"/>
    <w:rsid w:val="00DB185F"/>
    <w:rsid w:val="00DB67A1"/>
    <w:rsid w:val="00DC1D7E"/>
    <w:rsid w:val="00DC470B"/>
    <w:rsid w:val="00DD3E7A"/>
    <w:rsid w:val="00DE0D80"/>
    <w:rsid w:val="00DE32F3"/>
    <w:rsid w:val="00DE4B36"/>
    <w:rsid w:val="00DE5E69"/>
    <w:rsid w:val="00DE773A"/>
    <w:rsid w:val="00DF2607"/>
    <w:rsid w:val="00DF36D2"/>
    <w:rsid w:val="00DF3D05"/>
    <w:rsid w:val="00DF409A"/>
    <w:rsid w:val="00DF4723"/>
    <w:rsid w:val="00DF5EAA"/>
    <w:rsid w:val="00E0263D"/>
    <w:rsid w:val="00E044F9"/>
    <w:rsid w:val="00E1277E"/>
    <w:rsid w:val="00E1585C"/>
    <w:rsid w:val="00E15A52"/>
    <w:rsid w:val="00E16C08"/>
    <w:rsid w:val="00E206AF"/>
    <w:rsid w:val="00E224AE"/>
    <w:rsid w:val="00E27192"/>
    <w:rsid w:val="00E31495"/>
    <w:rsid w:val="00E33142"/>
    <w:rsid w:val="00E35084"/>
    <w:rsid w:val="00E42B25"/>
    <w:rsid w:val="00E42CCF"/>
    <w:rsid w:val="00E44D79"/>
    <w:rsid w:val="00E44DC0"/>
    <w:rsid w:val="00E53737"/>
    <w:rsid w:val="00E53B82"/>
    <w:rsid w:val="00E55FF1"/>
    <w:rsid w:val="00E65ADD"/>
    <w:rsid w:val="00E70613"/>
    <w:rsid w:val="00E77003"/>
    <w:rsid w:val="00E8018D"/>
    <w:rsid w:val="00E8045B"/>
    <w:rsid w:val="00E81E0D"/>
    <w:rsid w:val="00E860BF"/>
    <w:rsid w:val="00E95396"/>
    <w:rsid w:val="00E95F55"/>
    <w:rsid w:val="00E96239"/>
    <w:rsid w:val="00E97627"/>
    <w:rsid w:val="00EA0D27"/>
    <w:rsid w:val="00EA1B9F"/>
    <w:rsid w:val="00EA3A10"/>
    <w:rsid w:val="00EA70EB"/>
    <w:rsid w:val="00EA7FE3"/>
    <w:rsid w:val="00EB0442"/>
    <w:rsid w:val="00EB6BF5"/>
    <w:rsid w:val="00EC0A11"/>
    <w:rsid w:val="00EC252D"/>
    <w:rsid w:val="00EC2CC2"/>
    <w:rsid w:val="00EC336D"/>
    <w:rsid w:val="00ED065B"/>
    <w:rsid w:val="00ED14FF"/>
    <w:rsid w:val="00ED250E"/>
    <w:rsid w:val="00ED2683"/>
    <w:rsid w:val="00ED492C"/>
    <w:rsid w:val="00ED6D42"/>
    <w:rsid w:val="00ED6F7A"/>
    <w:rsid w:val="00EE073D"/>
    <w:rsid w:val="00EE158A"/>
    <w:rsid w:val="00EE1A4E"/>
    <w:rsid w:val="00EE3765"/>
    <w:rsid w:val="00EE44B4"/>
    <w:rsid w:val="00EE5BB7"/>
    <w:rsid w:val="00EE5F48"/>
    <w:rsid w:val="00EE69C4"/>
    <w:rsid w:val="00EF07A7"/>
    <w:rsid w:val="00EF0DD8"/>
    <w:rsid w:val="00EF1C2D"/>
    <w:rsid w:val="00EF55E1"/>
    <w:rsid w:val="00F00754"/>
    <w:rsid w:val="00F00EAF"/>
    <w:rsid w:val="00F106C4"/>
    <w:rsid w:val="00F178F8"/>
    <w:rsid w:val="00F20125"/>
    <w:rsid w:val="00F2218D"/>
    <w:rsid w:val="00F266F3"/>
    <w:rsid w:val="00F267B1"/>
    <w:rsid w:val="00F32604"/>
    <w:rsid w:val="00F35F46"/>
    <w:rsid w:val="00F37910"/>
    <w:rsid w:val="00F4059D"/>
    <w:rsid w:val="00F42FBE"/>
    <w:rsid w:val="00F439EF"/>
    <w:rsid w:val="00F44477"/>
    <w:rsid w:val="00F47126"/>
    <w:rsid w:val="00F47E01"/>
    <w:rsid w:val="00F500E8"/>
    <w:rsid w:val="00F51A72"/>
    <w:rsid w:val="00F51CE7"/>
    <w:rsid w:val="00F54C19"/>
    <w:rsid w:val="00F54DFA"/>
    <w:rsid w:val="00F56589"/>
    <w:rsid w:val="00F56664"/>
    <w:rsid w:val="00F57D72"/>
    <w:rsid w:val="00F65FF9"/>
    <w:rsid w:val="00F715C4"/>
    <w:rsid w:val="00F7703B"/>
    <w:rsid w:val="00F7748C"/>
    <w:rsid w:val="00F77E7D"/>
    <w:rsid w:val="00F77FA5"/>
    <w:rsid w:val="00F80C73"/>
    <w:rsid w:val="00F80E32"/>
    <w:rsid w:val="00F83F27"/>
    <w:rsid w:val="00F906FD"/>
    <w:rsid w:val="00F9079D"/>
    <w:rsid w:val="00F92D3A"/>
    <w:rsid w:val="00F93A0D"/>
    <w:rsid w:val="00FA0675"/>
    <w:rsid w:val="00FA16E2"/>
    <w:rsid w:val="00FA1A27"/>
    <w:rsid w:val="00FA358D"/>
    <w:rsid w:val="00FA4384"/>
    <w:rsid w:val="00FB0852"/>
    <w:rsid w:val="00FB1AC3"/>
    <w:rsid w:val="00FB479E"/>
    <w:rsid w:val="00FB6141"/>
    <w:rsid w:val="00FB6242"/>
    <w:rsid w:val="00FB660A"/>
    <w:rsid w:val="00FB694C"/>
    <w:rsid w:val="00FC2DE0"/>
    <w:rsid w:val="00FC535C"/>
    <w:rsid w:val="00FD184D"/>
    <w:rsid w:val="00FD2853"/>
    <w:rsid w:val="00FD2B0D"/>
    <w:rsid w:val="00FD4643"/>
    <w:rsid w:val="00FE564A"/>
    <w:rsid w:val="00FE582B"/>
    <w:rsid w:val="00FE77C4"/>
    <w:rsid w:val="00FE7C78"/>
    <w:rsid w:val="00FE7E42"/>
    <w:rsid w:val="00FF3CC4"/>
    <w:rsid w:val="00FF3D73"/>
    <w:rsid w:val="00FF5662"/>
    <w:rsid w:val="00FF62F5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AF4A5"/>
  <w15:chartTrackingRefBased/>
  <w15:docId w15:val="{FAF4BF1A-D484-4ED0-9DE6-3DBD3405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0E6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E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E43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315E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E43"/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5D4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70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07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4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4B4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4B4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4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4B4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1313355-4BC2-44C2-B7FB-94176CE6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Baidoo</dc:creator>
  <cp:keywords/>
  <dc:description/>
  <cp:lastModifiedBy>Jacqueline Baidoo</cp:lastModifiedBy>
  <cp:revision>71</cp:revision>
  <dcterms:created xsi:type="dcterms:W3CDTF">2021-04-06T23:34:00Z</dcterms:created>
  <dcterms:modified xsi:type="dcterms:W3CDTF">2021-04-07T01:36:00Z</dcterms:modified>
</cp:coreProperties>
</file>